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2CBB0E5" w:rsidR="006829B3" w:rsidRPr="0028194D" w:rsidRDefault="00A31F47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Jesus und der Sabbat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D56106" w:rsidRPr="0081467D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58D3D529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1</w:t>
            </w:r>
          </w:p>
        </w:tc>
        <w:tc>
          <w:tcPr>
            <w:tcW w:w="5177" w:type="dxa"/>
            <w:noWrap/>
          </w:tcPr>
          <w:p w14:paraId="08BE20D0" w14:textId="51A56C52" w:rsidR="00D56106" w:rsidRPr="0081467D" w:rsidRDefault="00D56106" w:rsidP="00D56106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Die Ablehnung Jesu in Nazareth</w:t>
            </w:r>
          </w:p>
        </w:tc>
        <w:tc>
          <w:tcPr>
            <w:tcW w:w="3882" w:type="dxa"/>
            <w:noWrap/>
          </w:tcPr>
          <w:p w14:paraId="00FD718E" w14:textId="52396B3E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Lukas 4,14-30</w:t>
            </w:r>
          </w:p>
        </w:tc>
      </w:tr>
      <w:tr w:rsidR="00D56106" w:rsidRPr="0081467D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7FD4011C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2</w:t>
            </w:r>
          </w:p>
        </w:tc>
        <w:tc>
          <w:tcPr>
            <w:tcW w:w="5177" w:type="dxa"/>
            <w:noWrap/>
          </w:tcPr>
          <w:p w14:paraId="41F62DCD" w14:textId="033B9C57" w:rsidR="00D56106" w:rsidRPr="0081467D" w:rsidRDefault="00D56106" w:rsidP="00D56106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Das Ährenraufen am Sabbat</w:t>
            </w:r>
          </w:p>
        </w:tc>
        <w:tc>
          <w:tcPr>
            <w:tcW w:w="3882" w:type="dxa"/>
            <w:noWrap/>
          </w:tcPr>
          <w:p w14:paraId="1C47D998" w14:textId="20E9712D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Markus 2,23-28</w:t>
            </w:r>
          </w:p>
        </w:tc>
      </w:tr>
      <w:tr w:rsidR="00D56106" w:rsidRPr="0081467D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36A78E56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3</w:t>
            </w:r>
          </w:p>
        </w:tc>
        <w:tc>
          <w:tcPr>
            <w:tcW w:w="5177" w:type="dxa"/>
            <w:noWrap/>
          </w:tcPr>
          <w:p w14:paraId="317E7128" w14:textId="550C528E" w:rsidR="00D56106" w:rsidRPr="0081467D" w:rsidRDefault="00D56106" w:rsidP="00D56106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Die Heilung eines Mannes am Sabbat</w:t>
            </w:r>
          </w:p>
        </w:tc>
        <w:tc>
          <w:tcPr>
            <w:tcW w:w="3882" w:type="dxa"/>
            <w:noWrap/>
          </w:tcPr>
          <w:p w14:paraId="5AC7CC58" w14:textId="54C7FF35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Markus 3,1-6</w:t>
            </w:r>
          </w:p>
        </w:tc>
      </w:tr>
      <w:tr w:rsidR="00D56106" w:rsidRPr="0081467D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17966421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4</w:t>
            </w:r>
          </w:p>
        </w:tc>
        <w:tc>
          <w:tcPr>
            <w:tcW w:w="5177" w:type="dxa"/>
            <w:noWrap/>
          </w:tcPr>
          <w:p w14:paraId="7B034ABA" w14:textId="7F8C1196" w:rsidR="00D56106" w:rsidRPr="0081467D" w:rsidRDefault="00D56106" w:rsidP="00D56106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Heilung einer Frau am Sabbat</w:t>
            </w:r>
          </w:p>
        </w:tc>
        <w:tc>
          <w:tcPr>
            <w:tcW w:w="3882" w:type="dxa"/>
            <w:noWrap/>
          </w:tcPr>
          <w:p w14:paraId="4856CD03" w14:textId="3B8BB243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Lukas 13,10-17</w:t>
            </w:r>
          </w:p>
        </w:tc>
      </w:tr>
      <w:tr w:rsidR="00D56106" w:rsidRPr="0081467D" w14:paraId="02D6A675" w14:textId="77777777" w:rsidTr="00363F82">
        <w:trPr>
          <w:trHeight w:val="567"/>
        </w:trPr>
        <w:tc>
          <w:tcPr>
            <w:tcW w:w="575" w:type="dxa"/>
            <w:noWrap/>
          </w:tcPr>
          <w:p w14:paraId="08CAD3C9" w14:textId="79427719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5</w:t>
            </w:r>
          </w:p>
        </w:tc>
        <w:tc>
          <w:tcPr>
            <w:tcW w:w="5177" w:type="dxa"/>
            <w:noWrap/>
          </w:tcPr>
          <w:p w14:paraId="682B79DF" w14:textId="05DFF438" w:rsidR="00D56106" w:rsidRPr="0081467D" w:rsidRDefault="00D56106" w:rsidP="00D56106">
            <w:pPr>
              <w:spacing w:before="120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Jesus im Haus eines Pharisäers</w:t>
            </w:r>
          </w:p>
        </w:tc>
        <w:tc>
          <w:tcPr>
            <w:tcW w:w="3882" w:type="dxa"/>
            <w:noWrap/>
          </w:tcPr>
          <w:p w14:paraId="66EF3BD1" w14:textId="7BA8BED0" w:rsidR="00D56106" w:rsidRPr="0081467D" w:rsidRDefault="00D56106" w:rsidP="00D56106">
            <w:pPr>
              <w:spacing w:before="120"/>
              <w:jc w:val="right"/>
              <w:rPr>
                <w:rFonts w:eastAsia="Times New Roman" w:cstheme="minorHAnsi"/>
                <w:sz w:val="22"/>
                <w:lang w:eastAsia="ko-KR"/>
              </w:rPr>
            </w:pPr>
            <w:r w:rsidRPr="00AD39DB">
              <w:t>Lukas 14,1-14</w:t>
            </w:r>
          </w:p>
        </w:tc>
      </w:tr>
    </w:tbl>
    <w:p w14:paraId="796517C4" w14:textId="27C59352" w:rsidR="00783910" w:rsidRDefault="00783910">
      <w:pPr>
        <w:rPr>
          <w:rFonts w:eastAsia="Times New Roman" w:cstheme="minorHAnsi"/>
          <w:b/>
          <w:bCs/>
          <w:kern w:val="28"/>
          <w:sz w:val="22"/>
          <w:lang w:eastAsia="ko-KR"/>
          <w14:cntxtAlts/>
        </w:rPr>
      </w:pPr>
    </w:p>
    <w:p w14:paraId="15094628" w14:textId="5527F815" w:rsidR="005A70E8" w:rsidRPr="00C34579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C3457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C34579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C3457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C3457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C34579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C34579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C34579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C34579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C34579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C34579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C3457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C3457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C34579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C34579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C34579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C34579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C34579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C34579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</w:p>
    <w:sectPr w:rsidR="00935B30" w:rsidRPr="00C34579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4FDA" w14:textId="77777777" w:rsidR="00520BE9" w:rsidRDefault="00520BE9" w:rsidP="005E36A3">
      <w:pPr>
        <w:spacing w:after="0" w:line="240" w:lineRule="auto"/>
      </w:pPr>
      <w:r>
        <w:separator/>
      </w:r>
    </w:p>
  </w:endnote>
  <w:endnote w:type="continuationSeparator" w:id="0">
    <w:p w14:paraId="4AA6ED9E" w14:textId="77777777" w:rsidR="00520BE9" w:rsidRDefault="00520BE9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95D0" w14:textId="77777777" w:rsidR="00520BE9" w:rsidRDefault="00520BE9" w:rsidP="005E36A3">
      <w:pPr>
        <w:spacing w:after="0" w:line="240" w:lineRule="auto"/>
      </w:pPr>
      <w:r>
        <w:separator/>
      </w:r>
    </w:p>
  </w:footnote>
  <w:footnote w:type="continuationSeparator" w:id="0">
    <w:p w14:paraId="002ACEB9" w14:textId="77777777" w:rsidR="00520BE9" w:rsidRDefault="00520BE9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CC1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BE9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1F47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579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106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6</cp:revision>
  <cp:lastPrinted>2019-07-17T09:09:00Z</cp:lastPrinted>
  <dcterms:created xsi:type="dcterms:W3CDTF">2021-12-10T07:32:00Z</dcterms:created>
  <dcterms:modified xsi:type="dcterms:W3CDTF">2021-12-10T08:28:00Z</dcterms:modified>
</cp:coreProperties>
</file>